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CE42B1" w:rsidRDefault="00566D50" w:rsidP="00566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Living in Papa’s Affection</w:t>
      </w:r>
      <w:r w:rsidR="000954E8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66D50" w:rsidRDefault="00566D50" w:rsidP="00566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D50" w:rsidRPr="00CE42B1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Intro</w:t>
      </w:r>
    </w:p>
    <w:p w:rsidR="00566D50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Bibles to</w:t>
      </w:r>
      <w:r w:rsidR="000419B3">
        <w:rPr>
          <w:rFonts w:ascii="Times New Roman" w:hAnsi="Times New Roman" w:cs="Times New Roman"/>
          <w:sz w:val="28"/>
          <w:szCs w:val="28"/>
        </w:rPr>
        <w:t xml:space="preserve"> </w:t>
      </w:r>
      <w:r w:rsidR="00023A8E">
        <w:rPr>
          <w:rFonts w:ascii="Times New Roman" w:hAnsi="Times New Roman" w:cs="Times New Roman"/>
          <w:sz w:val="28"/>
          <w:szCs w:val="28"/>
        </w:rPr>
        <w:t>John 15:15-17</w:t>
      </w:r>
    </w:p>
    <w:p w:rsidR="00D632DD" w:rsidRDefault="00D632DD" w:rsidP="00D632D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1C0882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3 Main Points of this new series “Living in Papa’s Affection”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loves us extravagantly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ally don’t know it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 significant degree, the fault lies at the feet of organized religion</w:t>
      </w:r>
    </w:p>
    <w:p w:rsidR="001C0882" w:rsidRDefault="001C0882" w:rsidP="001C0882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C0882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 Week: Living In Papa’s Affection 1 </w:t>
      </w:r>
    </w:p>
    <w:p w:rsidR="00D632DD" w:rsidRPr="000954E8" w:rsidRDefault="00D632DD" w:rsidP="00D632D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pired by Wayne Jacobsen’s book </w:t>
      </w:r>
      <w:r w:rsidRPr="00D632DD">
        <w:rPr>
          <w:rFonts w:ascii="Times New Roman" w:hAnsi="Times New Roman" w:cs="Times New Roman"/>
          <w:b/>
          <w:sz w:val="28"/>
          <w:szCs w:val="28"/>
        </w:rPr>
        <w:t>“He Loves Me”</w:t>
      </w:r>
    </w:p>
    <w:p w:rsidR="000954E8" w:rsidRPr="000954E8" w:rsidRDefault="001C0882" w:rsidP="000954E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John 3:</w:t>
      </w:r>
      <w:r w:rsidR="000954E8" w:rsidRPr="000954E8">
        <w:rPr>
          <w:rFonts w:ascii="Times New Roman" w:hAnsi="Times New Roman" w:cs="Times New Roman"/>
          <w:sz w:val="28"/>
          <w:szCs w:val="28"/>
        </w:rPr>
        <w:t>1</w:t>
      </w:r>
    </w:p>
    <w:p w:rsidR="000954E8" w:rsidRDefault="001C0882" w:rsidP="000954E8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="000954E8" w:rsidRPr="000954E8">
        <w:rPr>
          <w:rFonts w:ascii="Times New Roman" w:hAnsi="Times New Roman" w:cs="Times New Roman"/>
          <w:color w:val="C00000"/>
          <w:sz w:val="28"/>
          <w:szCs w:val="28"/>
        </w:rPr>
        <w:t xml:space="preserve">See what great love the Father has </w:t>
      </w:r>
      <w:r w:rsidR="000954E8" w:rsidRPr="001C0882">
        <w:rPr>
          <w:rFonts w:ascii="Times New Roman" w:hAnsi="Times New Roman" w:cs="Times New Roman"/>
          <w:b/>
          <w:color w:val="C00000"/>
          <w:sz w:val="28"/>
          <w:szCs w:val="28"/>
        </w:rPr>
        <w:t>lavished</w:t>
      </w:r>
      <w:r w:rsidR="000954E8" w:rsidRPr="000954E8">
        <w:rPr>
          <w:rFonts w:ascii="Times New Roman" w:hAnsi="Times New Roman" w:cs="Times New Roman"/>
          <w:color w:val="C00000"/>
          <w:sz w:val="28"/>
          <w:szCs w:val="28"/>
        </w:rPr>
        <w:t xml:space="preserve"> on us.</w:t>
      </w:r>
      <w:r>
        <w:rPr>
          <w:rFonts w:ascii="Times New Roman" w:hAnsi="Times New Roman" w:cs="Times New Roman"/>
          <w:color w:val="C00000"/>
          <w:sz w:val="28"/>
          <w:szCs w:val="28"/>
        </w:rPr>
        <w:t>”</w:t>
      </w:r>
    </w:p>
    <w:p w:rsidR="000954E8" w:rsidRPr="001C0882" w:rsidRDefault="000954E8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882">
        <w:rPr>
          <w:rFonts w:ascii="Times New Roman" w:hAnsi="Times New Roman" w:cs="Times New Roman"/>
          <w:sz w:val="28"/>
          <w:szCs w:val="28"/>
        </w:rPr>
        <w:t>Lavish</w:t>
      </w:r>
      <w:r w:rsidR="001C0882">
        <w:rPr>
          <w:rFonts w:ascii="Times New Roman" w:hAnsi="Times New Roman" w:cs="Times New Roman"/>
          <w:sz w:val="28"/>
          <w:szCs w:val="28"/>
        </w:rPr>
        <w:t xml:space="preserve"> from the French </w:t>
      </w:r>
      <w:r w:rsidR="001C0882" w:rsidRPr="001C0882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1C0882" w:rsidRPr="00842A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lavache</w:t>
      </w:r>
      <w:proofErr w:type="spellEnd"/>
      <w:r w:rsidR="001C088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”</w:t>
      </w:r>
      <w:r w:rsidR="001C0882" w:rsidRPr="00B84E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0882">
        <w:rPr>
          <w:rFonts w:ascii="Times New Roman" w:eastAsia="Times New Roman" w:hAnsi="Times New Roman" w:cs="Times New Roman"/>
          <w:sz w:val="28"/>
          <w:szCs w:val="28"/>
        </w:rPr>
        <w:t>meaning a down pour of rain</w:t>
      </w:r>
    </w:p>
    <w:p w:rsidR="001C0882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lem with Daisy Pedal Christianity</w:t>
      </w:r>
    </w:p>
    <w:p w:rsidR="001C0882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loves me / He loves me know</w:t>
      </w:r>
    </w:p>
    <w:p w:rsidR="001C0882" w:rsidRDefault="001C0882" w:rsidP="001C0882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life’s circumstances</w:t>
      </w:r>
    </w:p>
    <w:p w:rsidR="001C0882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 is like Chemotherapy</w:t>
      </w:r>
    </w:p>
    <w:p w:rsidR="001C0882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cer is like sin and for generations we’ve used religion like chemo to kill it.</w:t>
      </w:r>
    </w:p>
    <w:p w:rsidR="001C0882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blem is that chemotherapy has side affects like neuropathy, a numbing of the extremities. </w:t>
      </w:r>
    </w:p>
    <w:p w:rsidR="001C0882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 also has its side effects; it makes us numb to the love of God.</w:t>
      </w:r>
    </w:p>
    <w:p w:rsidR="001C0882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side affect of religion is a performance based Christianity</w:t>
      </w:r>
    </w:p>
    <w:p w:rsidR="001C0882" w:rsidRDefault="001C0882" w:rsidP="001C0882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 work harder maybe then I’ll earn Papa’s affection?</w:t>
      </w:r>
    </w:p>
    <w:p w:rsidR="001C0882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ception and reality</w:t>
      </w:r>
    </w:p>
    <w:p w:rsidR="001C0882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perceptions</w:t>
      </w:r>
      <w:r w:rsidR="008A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God’s reality don’t line up</w:t>
      </w:r>
    </w:p>
    <w:p w:rsidR="00023A8E" w:rsidRDefault="008A59C3" w:rsidP="001C0882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little kids:</w:t>
      </w:r>
    </w:p>
    <w:p w:rsidR="00023A8E" w:rsidRDefault="008A59C3" w:rsidP="00023A8E">
      <w:pPr>
        <w:pStyle w:val="ListParagraph"/>
        <w:numPr>
          <w:ilvl w:val="6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on’t love me</w:t>
      </w:r>
    </w:p>
    <w:p w:rsidR="008A59C3" w:rsidRDefault="008A59C3" w:rsidP="00023A8E">
      <w:pPr>
        <w:pStyle w:val="ListParagraph"/>
        <w:numPr>
          <w:ilvl w:val="6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t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t fair!</w:t>
      </w:r>
    </w:p>
    <w:p w:rsidR="001C0882" w:rsidRDefault="001C0882" w:rsidP="001C0882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iah 55:8-9</w:t>
      </w:r>
    </w:p>
    <w:p w:rsidR="001C0882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time to throw away our daisy pedals, because </w:t>
      </w:r>
      <w:r w:rsidRPr="001C0882">
        <w:rPr>
          <w:rFonts w:ascii="Times New Roman" w:hAnsi="Times New Roman" w:cs="Times New Roman"/>
          <w:b/>
          <w:sz w:val="28"/>
          <w:szCs w:val="28"/>
        </w:rPr>
        <w:t>he loves us!</w:t>
      </w:r>
    </w:p>
    <w:p w:rsidR="00023A8E" w:rsidRDefault="001C0882" w:rsidP="00023A8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day: Living in Papa’s Affection 2</w:t>
      </w:r>
    </w:p>
    <w:p w:rsidR="00023A8E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ttributes of God</w:t>
      </w:r>
    </w:p>
    <w:p w:rsidR="00023A8E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carnation – why this way?</w:t>
      </w:r>
    </w:p>
    <w:p w:rsidR="00023A8E" w:rsidRPr="00023A8E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ship with God</w:t>
      </w:r>
    </w:p>
    <w:p w:rsidR="0071494C" w:rsidRDefault="0071494C" w:rsidP="0071494C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6A0763" w:rsidRDefault="00B5152D" w:rsidP="000419B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52D">
        <w:rPr>
          <w:rFonts w:ascii="Times New Roman" w:hAnsi="Times New Roman" w:cs="Times New Roman"/>
          <w:sz w:val="28"/>
          <w:szCs w:val="28"/>
        </w:rPr>
        <w:t>R</w:t>
      </w:r>
      <w:r w:rsidR="00842A04">
        <w:rPr>
          <w:rFonts w:ascii="Times New Roman" w:hAnsi="Times New Roman" w:cs="Times New Roman"/>
          <w:sz w:val="28"/>
          <w:szCs w:val="28"/>
        </w:rPr>
        <w:t>ead and P</w:t>
      </w:r>
      <w:r w:rsidR="001C0882">
        <w:rPr>
          <w:rFonts w:ascii="Times New Roman" w:hAnsi="Times New Roman" w:cs="Times New Roman"/>
          <w:sz w:val="28"/>
          <w:szCs w:val="28"/>
        </w:rPr>
        <w:t>ray</w:t>
      </w:r>
      <w:r w:rsidR="00023A8E">
        <w:rPr>
          <w:rFonts w:ascii="Times New Roman" w:hAnsi="Times New Roman" w:cs="Times New Roman"/>
          <w:sz w:val="28"/>
          <w:szCs w:val="28"/>
        </w:rPr>
        <w:t xml:space="preserve"> John 15:15-17</w:t>
      </w:r>
    </w:p>
    <w:p w:rsidR="00B5152D" w:rsidRDefault="00023A8E" w:rsidP="00B5152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023A8E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15</w:t>
      </w:r>
      <w:r w:rsidRPr="00023A8E">
        <w:rPr>
          <w:rFonts w:ascii="Times New Roman" w:hAnsi="Times New Roman" w:cs="Times New Roman"/>
          <w:color w:val="C00000"/>
          <w:sz w:val="28"/>
          <w:szCs w:val="28"/>
        </w:rPr>
        <w:t xml:space="preserve"> I no longer call you servants, because a servant does not know his master’s business. Instead, </w:t>
      </w:r>
      <w:r w:rsidRPr="00023A8E">
        <w:rPr>
          <w:rFonts w:ascii="Times New Roman" w:hAnsi="Times New Roman" w:cs="Times New Roman"/>
          <w:b/>
          <w:color w:val="C00000"/>
          <w:sz w:val="28"/>
          <w:szCs w:val="28"/>
        </w:rPr>
        <w:t>I have called you friends</w:t>
      </w:r>
      <w:r w:rsidRPr="00023A8E">
        <w:rPr>
          <w:rFonts w:ascii="Times New Roman" w:hAnsi="Times New Roman" w:cs="Times New Roman"/>
          <w:color w:val="C00000"/>
          <w:sz w:val="28"/>
          <w:szCs w:val="28"/>
        </w:rPr>
        <w:t>, for everything that I learned from my Father I have made known to you. </w:t>
      </w:r>
      <w:r w:rsidRPr="00023A8E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16</w:t>
      </w:r>
      <w:r w:rsidRPr="00023A8E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023A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You did not choose me, but I chose you </w:t>
      </w:r>
      <w:r w:rsidRPr="00023A8E">
        <w:rPr>
          <w:rFonts w:ascii="Times New Roman" w:hAnsi="Times New Roman" w:cs="Times New Roman"/>
          <w:color w:val="C00000"/>
          <w:sz w:val="28"/>
          <w:szCs w:val="28"/>
        </w:rPr>
        <w:t>and appointed you so that you might go and bear fruit—fruit that will last—and so that whatever you ask in my name the Father will give you. </w:t>
      </w:r>
      <w:r w:rsidRPr="00023A8E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17</w:t>
      </w:r>
      <w:r w:rsidRPr="00023A8E">
        <w:rPr>
          <w:rFonts w:ascii="Times New Roman" w:hAnsi="Times New Roman" w:cs="Times New Roman"/>
          <w:color w:val="C00000"/>
          <w:sz w:val="28"/>
          <w:szCs w:val="28"/>
        </w:rPr>
        <w:t> This is my command: Love each other.</w:t>
      </w:r>
    </w:p>
    <w:p w:rsidR="00023A8E" w:rsidRDefault="00023A8E" w:rsidP="00B5152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calls us friends</w:t>
      </w:r>
      <w:r w:rsidR="00F831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831E9" w:rsidRPr="00F831E9">
        <w:rPr>
          <w:rFonts w:ascii="Times New Roman" w:hAnsi="Times New Roman" w:cs="Times New Roman"/>
          <w:i/>
          <w:iCs/>
          <w:sz w:val="28"/>
          <w:szCs w:val="28"/>
        </w:rPr>
        <w:t>philos</w:t>
      </w:r>
      <w:proofErr w:type="spellEnd"/>
    </w:p>
    <w:p w:rsidR="00F831E9" w:rsidRDefault="00F831E9" w:rsidP="00F831E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ing the Bridegrooms friend – the best man, the best friend</w:t>
      </w:r>
    </w:p>
    <w:p w:rsidR="00023A8E" w:rsidRDefault="00023A8E" w:rsidP="00B5152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did not choose him, he chose us.</w:t>
      </w:r>
    </w:p>
    <w:p w:rsidR="00023A8E" w:rsidRDefault="00F831E9" w:rsidP="00023A8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023A8E">
        <w:rPr>
          <w:rFonts w:ascii="Times New Roman" w:hAnsi="Times New Roman" w:cs="Times New Roman"/>
          <w:sz w:val="28"/>
          <w:szCs w:val="28"/>
        </w:rPr>
        <w:t>Street Games of New York</w:t>
      </w:r>
      <w:r>
        <w:rPr>
          <w:rFonts w:ascii="Times New Roman" w:hAnsi="Times New Roman" w:cs="Times New Roman"/>
          <w:sz w:val="28"/>
          <w:szCs w:val="28"/>
        </w:rPr>
        <w:t>” video on PBS</w:t>
      </w:r>
    </w:p>
    <w:p w:rsidR="00023A8E" w:rsidRDefault="00023A8E" w:rsidP="00F831E9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ck Ball, S</w:t>
      </w:r>
      <w:r w:rsidR="00F831E9">
        <w:rPr>
          <w:rFonts w:ascii="Times New Roman" w:hAnsi="Times New Roman" w:cs="Times New Roman"/>
          <w:sz w:val="28"/>
          <w:szCs w:val="28"/>
        </w:rPr>
        <w:t xml:space="preserve">toop Ball, </w:t>
      </w:r>
      <w:proofErr w:type="spellStart"/>
      <w:r w:rsidR="00F831E9">
        <w:rPr>
          <w:rFonts w:ascii="Times New Roman" w:hAnsi="Times New Roman" w:cs="Times New Roman"/>
          <w:sz w:val="28"/>
          <w:szCs w:val="28"/>
        </w:rPr>
        <w:t>Skully</w:t>
      </w:r>
      <w:proofErr w:type="spellEnd"/>
      <w:r w:rsidR="00F831E9">
        <w:rPr>
          <w:rFonts w:ascii="Times New Roman" w:hAnsi="Times New Roman" w:cs="Times New Roman"/>
          <w:sz w:val="28"/>
          <w:szCs w:val="28"/>
        </w:rPr>
        <w:t>, Box Ball, I D</w:t>
      </w:r>
      <w:r>
        <w:rPr>
          <w:rFonts w:ascii="Times New Roman" w:hAnsi="Times New Roman" w:cs="Times New Roman"/>
          <w:sz w:val="28"/>
          <w:szCs w:val="28"/>
        </w:rPr>
        <w:t xml:space="preserve">eclare </w:t>
      </w:r>
      <w:r w:rsidR="00F831E9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ar</w:t>
      </w:r>
    </w:p>
    <w:p w:rsidR="00023A8E" w:rsidRDefault="00023A8E" w:rsidP="00F831E9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 been the last kid chosen?</w:t>
      </w:r>
    </w:p>
    <w:p w:rsidR="00023A8E" w:rsidRDefault="00023A8E" w:rsidP="00023A8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said he choose us</w:t>
      </w:r>
    </w:p>
    <w:p w:rsidR="00023A8E" w:rsidRDefault="00023A8E" w:rsidP="00023A8E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the billions throughout time – he choose us, wow!</w:t>
      </w:r>
    </w:p>
    <w:p w:rsidR="00F831E9" w:rsidRPr="00023A8E" w:rsidRDefault="00F831E9" w:rsidP="00F831E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d on to that thought of friendship, we’ll get back to it.</w:t>
      </w:r>
    </w:p>
    <w:p w:rsidR="005F3670" w:rsidRDefault="005F3670" w:rsidP="005F3670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F831E9" w:rsidRDefault="00F831E9" w:rsidP="00F831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ttributes of God</w:t>
      </w:r>
    </w:p>
    <w:p w:rsidR="00F831E9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OMNISCIENT"/>
      <w:r w:rsidRPr="00F831E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mniscient</w:t>
      </w:r>
      <w:bookmarkEnd w:id="0"/>
      <w:r>
        <w:rPr>
          <w:rFonts w:ascii="Times New Roman" w:hAnsi="Times New Roman" w:cs="Times New Roman"/>
          <w:sz w:val="28"/>
          <w:szCs w:val="28"/>
        </w:rPr>
        <w:t>: He knows everything</w:t>
      </w:r>
    </w:p>
    <w:p w:rsidR="00F831E9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OMNIPOTENT"/>
      <w:r w:rsidRPr="00F831E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mnipotent</w:t>
      </w:r>
      <w:bookmarkEnd w:id="1"/>
      <w:r>
        <w:rPr>
          <w:rFonts w:ascii="Times New Roman" w:hAnsi="Times New Roman" w:cs="Times New Roman"/>
          <w:sz w:val="28"/>
          <w:szCs w:val="28"/>
        </w:rPr>
        <w:t>: He’s all powerful</w:t>
      </w:r>
    </w:p>
    <w:p w:rsidR="00F831E9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OMNIPRESENT"/>
      <w:r w:rsidRPr="00F831E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mnipresent</w:t>
      </w:r>
      <w:bookmarkEnd w:id="2"/>
      <w:r>
        <w:rPr>
          <w:rFonts w:ascii="Times New Roman" w:hAnsi="Times New Roman" w:cs="Times New Roman"/>
          <w:sz w:val="28"/>
          <w:szCs w:val="28"/>
        </w:rPr>
        <w:t>: He’s present everywhere all the time.</w:t>
      </w:r>
    </w:p>
    <w:p w:rsidR="00F831E9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ernal: No beginning, no end, not confided to time.</w:t>
      </w:r>
    </w:p>
    <w:p w:rsidR="00F831E9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utable: God never changes: He’s the same yesterday, today and forever</w:t>
      </w:r>
    </w:p>
    <w:p w:rsidR="00F831E9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omprehensible: he’s beyond our understanding</w:t>
      </w:r>
    </w:p>
    <w:p w:rsidR="00F831E9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-Existent: Depends on nothing for his existence, “I am who I am”.</w:t>
      </w:r>
    </w:p>
    <w:p w:rsidR="00F831E9" w:rsidRDefault="00FC5C51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inite: He’s limitless; the Heavens cannot contain him.</w:t>
      </w:r>
    </w:p>
    <w:p w:rsidR="00FC5C51" w:rsidRDefault="00FC5C51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vereign: He’s in total control and he’s totally supreme</w:t>
      </w:r>
    </w:p>
    <w:p w:rsidR="00FC5C51" w:rsidRDefault="00FC5C51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’s: Holy, Just, Righteous, Merciful, Loving, Wise, Faithful and Good.</w:t>
      </w:r>
    </w:p>
    <w:p w:rsidR="00FC5C51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n amazing God we have!</w:t>
      </w:r>
    </w:p>
    <w:p w:rsidR="00FC5C51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all </w:t>
      </w:r>
      <w:proofErr w:type="gramStart"/>
      <w:r>
        <w:rPr>
          <w:rFonts w:ascii="Times New Roman" w:hAnsi="Times New Roman" w:cs="Times New Roman"/>
          <w:sz w:val="28"/>
          <w:szCs w:val="28"/>
        </w:rPr>
        <w:t>these amazing attribut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ask why…?</w:t>
      </w:r>
    </w:p>
    <w:p w:rsidR="00F831E9" w:rsidRPr="00F831E9" w:rsidRDefault="00F831E9" w:rsidP="00F831E9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831E9" w:rsidRDefault="00F831E9" w:rsidP="00F831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carnation – why this way?</w:t>
      </w:r>
    </w:p>
    <w:p w:rsidR="00FC5C51" w:rsidRDefault="00FC5C51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ing God’s attributes – the Incarnation could have transpired anyway he wanted it to.</w:t>
      </w:r>
    </w:p>
    <w:p w:rsidR="00FC5C51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there, why then, why that way?</w:t>
      </w:r>
    </w:p>
    <w:p w:rsidR="00FC5C51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Mary?</w:t>
      </w:r>
    </w:p>
    <w:p w:rsidR="00FC5C51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a manger?</w:t>
      </w:r>
    </w:p>
    <w:p w:rsidR="00FC5C51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not now”</w:t>
      </w:r>
    </w:p>
    <w:p w:rsidR="00FC5C51" w:rsidRDefault="004F0283" w:rsidP="00FC5C5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y, </w:t>
      </w:r>
      <w:r w:rsidR="00FC5C51">
        <w:rPr>
          <w:rFonts w:ascii="Times New Roman" w:hAnsi="Times New Roman" w:cs="Times New Roman"/>
          <w:sz w:val="28"/>
          <w:szCs w:val="28"/>
        </w:rPr>
        <w:t xml:space="preserve">YouTube, </w:t>
      </w:r>
      <w:r>
        <w:rPr>
          <w:rFonts w:ascii="Times New Roman" w:hAnsi="Times New Roman" w:cs="Times New Roman"/>
          <w:sz w:val="28"/>
          <w:szCs w:val="28"/>
        </w:rPr>
        <w:t>Smartphone’s</w:t>
      </w:r>
      <w:r w:rsidR="00FC5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i-Fi</w:t>
      </w:r>
      <w:r w:rsidR="00FC5C51">
        <w:rPr>
          <w:rFonts w:ascii="Times New Roman" w:hAnsi="Times New Roman" w:cs="Times New Roman"/>
          <w:sz w:val="28"/>
          <w:szCs w:val="28"/>
        </w:rPr>
        <w:t xml:space="preserve"> – word would have gotten out fast!</w:t>
      </w:r>
    </w:p>
    <w:p w:rsidR="00FC5C51" w:rsidRDefault="00FC5C51" w:rsidP="00FC5C5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the disguise?</w:t>
      </w:r>
    </w:p>
    <w:p w:rsidR="004F0283" w:rsidRDefault="004F0283" w:rsidP="004F028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id God in human form come as a baby?</w:t>
      </w:r>
    </w:p>
    <w:p w:rsidR="004F0283" w:rsidRDefault="004F0283" w:rsidP="004F028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id he stay hidden for 30 years?</w:t>
      </w:r>
    </w:p>
    <w:p w:rsidR="008B68E2" w:rsidRDefault="008B68E2" w:rsidP="008B68E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id he keep his Divinity under wraps?</w:t>
      </w:r>
    </w:p>
    <w:p w:rsidR="004F0283" w:rsidRDefault="004F0283" w:rsidP="004F028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 with his disciple Jesus was hidden, at leas</w:t>
      </w:r>
      <w:r w:rsidR="008B68E2">
        <w:rPr>
          <w:rFonts w:ascii="Times New Roman" w:hAnsi="Times New Roman" w:cs="Times New Roman"/>
          <w:sz w:val="28"/>
          <w:szCs w:val="28"/>
        </w:rPr>
        <w:t>t is part, at least for a while, why?</w:t>
      </w:r>
    </w:p>
    <w:p w:rsidR="004F0283" w:rsidRDefault="008B68E2" w:rsidP="004F028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e they kne</w:t>
      </w:r>
      <w:r w:rsidR="004F0283">
        <w:rPr>
          <w:rFonts w:ascii="Times New Roman" w:hAnsi="Times New Roman" w:cs="Times New Roman"/>
          <w:sz w:val="28"/>
          <w:szCs w:val="28"/>
        </w:rPr>
        <w:t>w he was a man of God like</w:t>
      </w:r>
      <w:r>
        <w:rPr>
          <w:rFonts w:ascii="Times New Roman" w:hAnsi="Times New Roman" w:cs="Times New Roman"/>
          <w:sz w:val="28"/>
          <w:szCs w:val="28"/>
        </w:rPr>
        <w:t xml:space="preserve"> David,</w:t>
      </w:r>
      <w:r w:rsidR="004F0283">
        <w:rPr>
          <w:rFonts w:ascii="Times New Roman" w:hAnsi="Times New Roman" w:cs="Times New Roman"/>
          <w:sz w:val="28"/>
          <w:szCs w:val="28"/>
        </w:rPr>
        <w:t xml:space="preserve"> Moses or Elijah</w:t>
      </w:r>
    </w:p>
    <w:p w:rsidR="004F0283" w:rsidRDefault="008B68E2" w:rsidP="004F028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re was nothing in first century Jewish hope of the Messiah that expected God to be incarnate in human flesh.</w:t>
      </w:r>
    </w:p>
    <w:p w:rsidR="008B68E2" w:rsidRDefault="008B68E2" w:rsidP="008B68E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sciples had no box for a God is human form</w:t>
      </w:r>
    </w:p>
    <w:p w:rsidR="008B68E2" w:rsidRDefault="008B68E2" w:rsidP="008B68E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hing in the Old Testament prepared them for it</w:t>
      </w:r>
    </w:p>
    <w:p w:rsidR="008B68E2" w:rsidRDefault="008B68E2" w:rsidP="008B68E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as unthinkable</w:t>
      </w:r>
    </w:p>
    <w:p w:rsidR="008B68E2" w:rsidRDefault="008B68E2" w:rsidP="008B68E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od of the Old Testament was terrifying and to be kept at a distance</w:t>
      </w:r>
    </w:p>
    <w:p w:rsidR="008B68E2" w:rsidRDefault="008B68E2" w:rsidP="00574C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ould Holy God</w:t>
      </w:r>
      <w:r w:rsidR="00574CFD">
        <w:rPr>
          <w:rFonts w:ascii="Times New Roman" w:hAnsi="Times New Roman" w:cs="Times New Roman"/>
          <w:sz w:val="28"/>
          <w:szCs w:val="28"/>
        </w:rPr>
        <w:t xml:space="preserve"> live among sinful people and engage them face to face?</w:t>
      </w:r>
    </w:p>
    <w:p w:rsidR="00574CFD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 the most righteous of the Old Testament has fallen on their faces in fear and some of the most evil had died</w:t>
      </w:r>
    </w:p>
    <w:p w:rsidR="00574CFD" w:rsidRDefault="00574CFD" w:rsidP="00574CFD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574CFD" w:rsidRDefault="00574CFD" w:rsidP="00574CF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God came in a disguise</w:t>
      </w:r>
    </w:p>
    <w:p w:rsidR="00574CFD" w:rsidRDefault="00574CFD" w:rsidP="00574C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as a baby in a manger</w:t>
      </w:r>
    </w:p>
    <w:p w:rsidR="00574CFD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as a young boy growing up in Nazareth</w:t>
      </w:r>
    </w:p>
    <w:p w:rsidR="00574CFD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finally as young man walking the hills of Galilee</w:t>
      </w:r>
    </w:p>
    <w:p w:rsidR="00574CFD" w:rsidRDefault="00574CFD" w:rsidP="00574C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had an idea that God had come to live among them</w:t>
      </w:r>
    </w:p>
    <w:p w:rsidR="00574CFD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of that no cowered in fear or acted awkwardly with Jesus</w:t>
      </w:r>
    </w:p>
    <w:p w:rsidR="00574CFD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us the disguise</w:t>
      </w:r>
    </w:p>
    <w:p w:rsidR="002D3522" w:rsidRDefault="002D3522" w:rsidP="002D35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human nature to be easily influenced by title, position, power, fame or fortune.</w:t>
      </w:r>
    </w:p>
    <w:p w:rsidR="002D3522" w:rsidRDefault="002D3522" w:rsidP="002D352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must be very easy for the rich and famous to have acquaintances</w:t>
      </w:r>
    </w:p>
    <w:p w:rsidR="002D3522" w:rsidRDefault="002D3522" w:rsidP="002D352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extremely difficult for them to have friend, true friends</w:t>
      </w:r>
    </w:p>
    <w:p w:rsidR="002D3522" w:rsidRDefault="002D3522" w:rsidP="002D352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3522">
        <w:rPr>
          <w:rFonts w:ascii="Times New Roman" w:hAnsi="Times New Roman" w:cs="Times New Roman"/>
          <w:sz w:val="28"/>
          <w:szCs w:val="28"/>
        </w:rPr>
        <w:t>The question lingers are they really my friend or do they want something from me?</w:t>
      </w:r>
    </w:p>
    <w:p w:rsidR="002D3522" w:rsidRPr="002D3522" w:rsidRDefault="002D3522" w:rsidP="002D352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ow imagine that same dynamic with the Divine?</w:t>
      </w:r>
    </w:p>
    <w:p w:rsidR="006362B0" w:rsidRDefault="006362B0" w:rsidP="006362B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first time since he walked the Garden with Adam and Eve, God was among people the way he had always wanted to be!</w:t>
      </w:r>
    </w:p>
    <w:p w:rsidR="006362B0" w:rsidRDefault="006362B0" w:rsidP="006362B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result people with broken live were drawn to him, not repelled</w:t>
      </w:r>
    </w:p>
    <w:p w:rsidR="006362B0" w:rsidRDefault="006362B0" w:rsidP="006362B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followers were secure enough to be genuine</w:t>
      </w:r>
    </w:p>
    <w:p w:rsidR="006362B0" w:rsidRDefault="0006333E" w:rsidP="0006333E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 when that revealed their lust for power</w:t>
      </w:r>
    </w:p>
    <w:p w:rsidR="0006333E" w:rsidRDefault="0006333E" w:rsidP="0006333E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gument over who was be the greatest (Luke 9:46)</w:t>
      </w:r>
    </w:p>
    <w:p w:rsidR="0006333E" w:rsidRDefault="0006333E" w:rsidP="0006333E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y that’s being real</w:t>
      </w:r>
    </w:p>
    <w:p w:rsidR="0006333E" w:rsidRDefault="0006333E" w:rsidP="0006333E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sguise worked!</w:t>
      </w:r>
    </w:p>
    <w:p w:rsidR="0006333E" w:rsidRDefault="0006333E" w:rsidP="0006333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God could experience the relationship he’s always wanted with his people</w:t>
      </w:r>
    </w:p>
    <w:p w:rsidR="0006333E" w:rsidRDefault="0006333E" w:rsidP="0006333E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rough that relationship free them from sin.</w:t>
      </w:r>
    </w:p>
    <w:p w:rsidR="0006333E" w:rsidRDefault="0006333E" w:rsidP="0006333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ALL about relationship</w:t>
      </w:r>
    </w:p>
    <w:p w:rsidR="00FC5C51" w:rsidRDefault="00FC5C51" w:rsidP="00FC5C5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831E9" w:rsidRDefault="00F831E9" w:rsidP="00F831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ship with God</w:t>
      </w:r>
    </w:p>
    <w:p w:rsidR="00F831E9" w:rsidRDefault="009D41E3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pture makes it clear that even up until the last day the disciple had no idea who Jesus really was.</w:t>
      </w:r>
    </w:p>
    <w:p w:rsidR="009D41E3" w:rsidRDefault="00CA5D7B" w:rsidP="009D41E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n to John 14:9 - At the Last Supper, Jesus says…</w:t>
      </w:r>
    </w:p>
    <w:p w:rsidR="00CA5D7B" w:rsidRPr="00CA5D7B" w:rsidRDefault="00CA5D7B" w:rsidP="00CA5D7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CA5D7B">
        <w:rPr>
          <w:rFonts w:ascii="Times New Roman" w:hAnsi="Times New Roman" w:cs="Times New Roman"/>
          <w:color w:val="C00000"/>
          <w:sz w:val="28"/>
          <w:szCs w:val="28"/>
        </w:rPr>
        <w:t>“Don’t you know me, Philip, even after I have been among you such a long time? Anyone who has seen me has seen the Father. How can you say, ‘Show us the Father’?</w:t>
      </w:r>
    </w:p>
    <w:p w:rsidR="00CA5D7B" w:rsidRDefault="00CA5D7B" w:rsidP="009D41E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 disguise was about to come off – John 14:10-11</w:t>
      </w:r>
    </w:p>
    <w:p w:rsidR="00CA5D7B" w:rsidRPr="00CA5D7B" w:rsidRDefault="007B6084" w:rsidP="00CA5D7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="00CA5D7B" w:rsidRPr="00CA5D7B">
        <w:rPr>
          <w:rFonts w:ascii="Times New Roman" w:hAnsi="Times New Roman" w:cs="Times New Roman"/>
          <w:color w:val="C00000"/>
          <w:sz w:val="28"/>
          <w:szCs w:val="28"/>
        </w:rPr>
        <w:t>Don’t you believe that I am in the Father, and that the Father is in me? The words I say to you I do not speak on my own authority. Rather, it is the Father, living in me, who is doing his work. </w:t>
      </w:r>
      <w:r w:rsidR="00CA5D7B" w:rsidRPr="00CA5D7B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11</w:t>
      </w:r>
      <w:r w:rsidR="00CA5D7B" w:rsidRPr="00CA5D7B">
        <w:rPr>
          <w:rFonts w:ascii="Times New Roman" w:hAnsi="Times New Roman" w:cs="Times New Roman"/>
          <w:color w:val="C00000"/>
          <w:sz w:val="28"/>
          <w:szCs w:val="28"/>
        </w:rPr>
        <w:t> Believe me when I say that I am in the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Father and the Father is in me…”</w:t>
      </w:r>
    </w:p>
    <w:p w:rsidR="00CA5D7B" w:rsidRDefault="007B6084" w:rsidP="00CA5D7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a few hours Jesus would be taken from them, tried, tortured and executed.</w:t>
      </w:r>
    </w:p>
    <w:p w:rsidR="007B6084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ext time the disciple would see him, he would be the Resurrected Christ</w:t>
      </w:r>
    </w:p>
    <w:p w:rsidR="007B6084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ould be no disguising who he really was.</w:t>
      </w:r>
    </w:p>
    <w:p w:rsidR="007B6084" w:rsidRDefault="007B6084" w:rsidP="007B608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ould the disciple treat him then?</w:t>
      </w:r>
    </w:p>
    <w:p w:rsidR="007B6084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uld they cower in the terror of his majesty</w:t>
      </w:r>
    </w:p>
    <w:p w:rsidR="007B6084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didn’t want that realization to destroy the relationship he’d cultivated with them</w:t>
      </w:r>
    </w:p>
    <w:p w:rsidR="007B6084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, he wanted that relationship to grow even stronger</w:t>
      </w:r>
    </w:p>
    <w:p w:rsidR="007B6084" w:rsidRDefault="007B6084" w:rsidP="007B608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’ word</w:t>
      </w:r>
      <w:r w:rsidR="00A2371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n the upper room were designed to help them move the relationship…</w:t>
      </w:r>
    </w:p>
    <w:p w:rsidR="007B6084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</w:t>
      </w:r>
      <w:r w:rsidR="00A23712">
        <w:rPr>
          <w:rFonts w:ascii="Times New Roman" w:hAnsi="Times New Roman" w:cs="Times New Roman"/>
          <w:sz w:val="28"/>
          <w:szCs w:val="28"/>
        </w:rPr>
        <w:t xml:space="preserve"> experience of Jesus in the flesh to the Father they didn’t yet know…</w:t>
      </w:r>
    </w:p>
    <w:p w:rsidR="00A23712" w:rsidRDefault="00A23712" w:rsidP="007B608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post resurrected Christ and to the Holy Spirit</w:t>
      </w:r>
    </w:p>
    <w:p w:rsidR="00A23712" w:rsidRDefault="00A23712" w:rsidP="007B608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ead of living with them in the flesh, he would come and dwell within them.</w:t>
      </w:r>
    </w:p>
    <w:p w:rsidR="00A23712" w:rsidRPr="00A23712" w:rsidRDefault="00A23712" w:rsidP="007B608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 14:19-20 </w:t>
      </w:r>
      <w:r w:rsidRPr="00A23712">
        <w:rPr>
          <w:rFonts w:ascii="Times New Roman" w:hAnsi="Times New Roman" w:cs="Times New Roman"/>
          <w:color w:val="C00000"/>
          <w:sz w:val="28"/>
          <w:szCs w:val="28"/>
        </w:rPr>
        <w:t>“Before long, the world will not see me anymore, but you will see me. Because I live, you also will live. </w:t>
      </w:r>
      <w:r w:rsidRPr="00A23712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20</w:t>
      </w:r>
      <w:r w:rsidRPr="00A23712">
        <w:rPr>
          <w:rFonts w:ascii="Times New Roman" w:hAnsi="Times New Roman" w:cs="Times New Roman"/>
          <w:color w:val="C00000"/>
          <w:sz w:val="28"/>
          <w:szCs w:val="28"/>
        </w:rPr>
        <w:t> On that day you will realize that I am in my Father, and you are in me, and I am in you.”</w:t>
      </w:r>
    </w:p>
    <w:p w:rsidR="00A23712" w:rsidRDefault="00A23712" w:rsidP="00A2371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profound!</w:t>
      </w:r>
    </w:p>
    <w:p w:rsidR="00A23712" w:rsidRPr="00A23712" w:rsidRDefault="00A23712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“…</w:t>
      </w:r>
      <w:r w:rsidRPr="00A23712">
        <w:rPr>
          <w:rFonts w:ascii="Times New Roman" w:hAnsi="Times New Roman" w:cs="Times New Roman"/>
          <w:color w:val="C00000"/>
          <w:sz w:val="28"/>
          <w:szCs w:val="28"/>
        </w:rPr>
        <w:t>I am in my Father, and you are in me, and I am in you.”</w:t>
      </w:r>
    </w:p>
    <w:p w:rsidR="00A23712" w:rsidRDefault="00A23712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ther words: the level of intimacy I have with Papa, you have with Papa.</w:t>
      </w:r>
    </w:p>
    <w:p w:rsidR="00A23712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ll been invited into the affectionate relationship of the Trinity</w:t>
      </w:r>
    </w:p>
    <w:p w:rsidR="00A23712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as Papa’s desire from the very beginning</w:t>
      </w:r>
    </w:p>
    <w:p w:rsidR="00A23712" w:rsidRDefault="00A23712" w:rsidP="00A23712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why we were created – relationship</w:t>
      </w:r>
    </w:p>
    <w:p w:rsidR="00A23712" w:rsidRDefault="00A23712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reatest thing in all of creation is the love shared between Father, Son and Spirit.</w:t>
      </w:r>
    </w:p>
    <w:p w:rsidR="00A23712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loved us enough to invite us in, to share what they have with one another.</w:t>
      </w:r>
    </w:p>
    <w:p w:rsidR="009D41E3" w:rsidRDefault="009D41E3" w:rsidP="009D41E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all about intimate relationship with a God who is rich in mercy and loves you </w:t>
      </w:r>
      <w:r w:rsidR="00CA5D7B">
        <w:rPr>
          <w:rFonts w:ascii="Times New Roman" w:hAnsi="Times New Roman" w:cs="Times New Roman"/>
          <w:sz w:val="28"/>
          <w:szCs w:val="28"/>
        </w:rPr>
        <w:t>extravagantly</w:t>
      </w:r>
    </w:p>
    <w:p w:rsidR="00CA5D7B" w:rsidRDefault="00CA5D7B" w:rsidP="00CA5D7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 at the length’s he’s gone for foster friendship</w:t>
      </w:r>
    </w:p>
    <w:p w:rsidR="00A23712" w:rsidRDefault="00A23712" w:rsidP="00CA5D7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friendship Jesus shared with his disciples is the model for the relationship he extends to you.</w:t>
      </w:r>
    </w:p>
    <w:p w:rsidR="00CA5D7B" w:rsidRDefault="00CA5D7B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all this effort - if all he wanted was obedient subjects</w:t>
      </w:r>
    </w:p>
    <w:p w:rsidR="00A23712" w:rsidRDefault="00A23712" w:rsidP="00A2371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nts to be…</w:t>
      </w:r>
    </w:p>
    <w:p w:rsidR="00A23712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oice that steer you through ever situation</w:t>
      </w:r>
    </w:p>
    <w:p w:rsidR="00442C0E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eace that sets your troubled heart at rest</w:t>
      </w:r>
    </w:p>
    <w:p w:rsidR="00442C0E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ower that holds you up in a storm</w:t>
      </w:r>
    </w:p>
    <w:p w:rsidR="00442C0E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nts to be closer than your dearest friend</w:t>
      </w:r>
    </w:p>
    <w:p w:rsidR="00442C0E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more faithful than any other person you’ve ever known.</w:t>
      </w:r>
    </w:p>
    <w:p w:rsidR="00F32FF7" w:rsidRDefault="00F32FF7" w:rsidP="00F32FF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nds crazy doesn’t it?</w:t>
      </w:r>
    </w:p>
    <w:p w:rsidR="00F32FF7" w:rsidRDefault="00F32FF7" w:rsidP="00F32FF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t would be if it wasn’t his idea</w:t>
      </w:r>
    </w:p>
    <w:p w:rsidR="00F32FF7" w:rsidRDefault="00F32FF7" w:rsidP="00F32FF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’s the one offering to be your loving Father, your Papa.</w:t>
      </w:r>
    </w:p>
    <w:p w:rsidR="00F32FF7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’s the one who wants to share life with you in ways that no earthly father ever could.</w:t>
      </w:r>
    </w:p>
    <w:p w:rsidR="00F32FF7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don’t brush off this invitation to the abstract spiritual plane</w:t>
      </w:r>
    </w:p>
    <w:p w:rsidR="00F32FF7" w:rsidRDefault="00F32FF7" w:rsidP="00F32FF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scripture talks about the relationship God wants with us it borrows the most tender images of our world</w:t>
      </w:r>
    </w:p>
    <w:p w:rsidR="00F32FF7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the beloved children of a gracious father</w:t>
      </w:r>
    </w:p>
    <w:p w:rsidR="00F32FF7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the bride of an expectant bridegroom</w:t>
      </w:r>
    </w:p>
    <w:p w:rsidR="00F32FF7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s, dear enough to die for</w:t>
      </w:r>
    </w:p>
    <w:p w:rsidR="00F32FF7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cks under the protective wings of a mother hen</w:t>
      </w:r>
    </w:p>
    <w:p w:rsidR="00F32FF7" w:rsidRDefault="00F32FF7" w:rsidP="00F32FF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viously God is serious about the intimacy and security of a relationship built on love and trust.</w:t>
      </w:r>
    </w:p>
    <w:p w:rsidR="009D41E3" w:rsidRPr="00023A8E" w:rsidRDefault="009D41E3" w:rsidP="009D41E3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7A11E4" w:rsidRDefault="00F831E9" w:rsidP="00F831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y Time</w:t>
      </w:r>
    </w:p>
    <w:p w:rsidR="00B95CF0" w:rsidRDefault="00B95CF0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ebruary and March of 2008 God revealed to me that the highest place I could ever go was a place of Friendship with God</w:t>
      </w:r>
    </w:p>
    <w:p w:rsidR="00B95CF0" w:rsidRDefault="00B95CF0" w:rsidP="00B95CF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told me it would cost me everything</w:t>
      </w:r>
    </w:p>
    <w:p w:rsidR="00B95CF0" w:rsidRDefault="00B95CF0" w:rsidP="00B95CF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right</w:t>
      </w:r>
    </w:p>
    <w:p w:rsidR="00B95CF0" w:rsidRDefault="00B95CF0" w:rsidP="00B95CF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t’s still the vest best deal in the universe!</w:t>
      </w:r>
    </w:p>
    <w:p w:rsidR="00F831E9" w:rsidRDefault="00C51335" w:rsidP="00F831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friends Papa has extravagant affection for you</w:t>
      </w:r>
    </w:p>
    <w:p w:rsidR="00C51335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created you for relationship</w:t>
      </w:r>
    </w:p>
    <w:p w:rsidR="00C51335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choose you</w:t>
      </w:r>
    </w:p>
    <w:p w:rsidR="00C51335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’s pursued you</w:t>
      </w:r>
    </w:p>
    <w:p w:rsidR="00C51335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’s made the way possible at his own expense</w:t>
      </w:r>
    </w:p>
    <w:p w:rsidR="00C51335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d he calls you friends</w:t>
      </w:r>
    </w:p>
    <w:p w:rsidR="00C51335" w:rsidRDefault="00C51335" w:rsidP="00C5133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pray</w:t>
      </w:r>
    </w:p>
    <w:sectPr w:rsidR="00C51335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2DCF"/>
    <w:multiLevelType w:val="multilevel"/>
    <w:tmpl w:val="BA5A96C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23A8E"/>
    <w:rsid w:val="000419B3"/>
    <w:rsid w:val="0006333E"/>
    <w:rsid w:val="000954E8"/>
    <w:rsid w:val="00137C37"/>
    <w:rsid w:val="001C0882"/>
    <w:rsid w:val="00290E5A"/>
    <w:rsid w:val="00297E50"/>
    <w:rsid w:val="002C44DB"/>
    <w:rsid w:val="002D3522"/>
    <w:rsid w:val="002F4E80"/>
    <w:rsid w:val="003566D3"/>
    <w:rsid w:val="00424B21"/>
    <w:rsid w:val="00437C6F"/>
    <w:rsid w:val="00442C0E"/>
    <w:rsid w:val="004F0283"/>
    <w:rsid w:val="005462E2"/>
    <w:rsid w:val="00566D50"/>
    <w:rsid w:val="00574CFD"/>
    <w:rsid w:val="005F3670"/>
    <w:rsid w:val="006362B0"/>
    <w:rsid w:val="00644495"/>
    <w:rsid w:val="006A0763"/>
    <w:rsid w:val="00713A1D"/>
    <w:rsid w:val="0071494C"/>
    <w:rsid w:val="007A11E4"/>
    <w:rsid w:val="007B6084"/>
    <w:rsid w:val="008402A1"/>
    <w:rsid w:val="00842A04"/>
    <w:rsid w:val="008A59C3"/>
    <w:rsid w:val="008B68E2"/>
    <w:rsid w:val="00964882"/>
    <w:rsid w:val="009D41E3"/>
    <w:rsid w:val="00A23712"/>
    <w:rsid w:val="00AB344D"/>
    <w:rsid w:val="00B03069"/>
    <w:rsid w:val="00B5152D"/>
    <w:rsid w:val="00B95CF0"/>
    <w:rsid w:val="00C1094B"/>
    <w:rsid w:val="00C51335"/>
    <w:rsid w:val="00CA5D7B"/>
    <w:rsid w:val="00CE42B1"/>
    <w:rsid w:val="00D05304"/>
    <w:rsid w:val="00D632DD"/>
    <w:rsid w:val="00D90DAA"/>
    <w:rsid w:val="00D96C1F"/>
    <w:rsid w:val="00E450E1"/>
    <w:rsid w:val="00F32FF7"/>
    <w:rsid w:val="00F831E9"/>
    <w:rsid w:val="00FC5C51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5104-9094-4A16-90AE-0C112933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6</cp:revision>
  <dcterms:created xsi:type="dcterms:W3CDTF">2011-03-19T18:10:00Z</dcterms:created>
  <dcterms:modified xsi:type="dcterms:W3CDTF">2011-03-19T21:06:00Z</dcterms:modified>
</cp:coreProperties>
</file>